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</w:t>
      </w:r>
      <w:r w:rsidR="006D72F5">
        <w:rPr>
          <w:rFonts w:ascii="標楷體" w:eastAsia="標楷體" w:hAnsi="標楷體" w:hint="eastAsia"/>
          <w:sz w:val="40"/>
          <w:szCs w:val="40"/>
        </w:rPr>
        <w:t>2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</w:t>
      </w:r>
      <w:bookmarkStart w:id="0" w:name="_GoBack"/>
      <w:bookmarkEnd w:id="0"/>
      <w:r w:rsidR="00D658E2" w:rsidRPr="00ED6D6F">
        <w:rPr>
          <w:rFonts w:ascii="標楷體" w:eastAsia="標楷體" w:hAnsi="標楷體" w:hint="eastAsia"/>
          <w:sz w:val="40"/>
          <w:szCs w:val="40"/>
        </w:rPr>
        <w:t>十</w:t>
      </w:r>
      <w:r w:rsidR="006D72F5">
        <w:rPr>
          <w:rFonts w:ascii="標楷體" w:eastAsia="標楷體" w:hAnsi="標楷體" w:hint="eastAsia"/>
          <w:sz w:val="40"/>
          <w:szCs w:val="40"/>
        </w:rPr>
        <w:t>二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</w:t>
      </w:r>
      <w:proofErr w:type="gramStart"/>
      <w:r w:rsidR="00031B55" w:rsidRPr="00ED6D6F">
        <w:rPr>
          <w:rFonts w:ascii="標楷體" w:eastAsia="標楷體" w:hAnsi="標楷體" w:hint="eastAsia"/>
          <w:sz w:val="40"/>
          <w:szCs w:val="40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sz w:val="40"/>
          <w:szCs w:val="40"/>
        </w:rPr>
        <w:t>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proofErr w:type="gramStart"/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</w:t>
      </w:r>
      <w:proofErr w:type="gramEnd"/>
      <w:r w:rsidR="001F34DD" w:rsidRPr="00ED6D6F">
        <w:rPr>
          <w:rFonts w:ascii="標楷體" w:eastAsia="標楷體" w:hAnsi="標楷體" w:hint="eastAsia"/>
          <w:sz w:val="40"/>
          <w:szCs w:val="40"/>
        </w:rPr>
        <w:t>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</w:t>
      </w:r>
      <w:proofErr w:type="gramEnd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順序排放並將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本表置於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</w:t>
      </w:r>
      <w:proofErr w:type="gramStart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</w:t>
            </w: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D72F5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AE" w:rsidRDefault="00B962AE" w:rsidP="00310428">
      <w:r>
        <w:separator/>
      </w:r>
    </w:p>
  </w:endnote>
  <w:endnote w:type="continuationSeparator" w:id="0">
    <w:p w:rsidR="00B962AE" w:rsidRDefault="00B962AE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AE" w:rsidRDefault="00B962AE" w:rsidP="00310428">
      <w:r>
        <w:separator/>
      </w:r>
    </w:p>
  </w:footnote>
  <w:footnote w:type="continuationSeparator" w:id="0">
    <w:p w:rsidR="00B962AE" w:rsidRDefault="00B962AE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4185E"/>
    <w:rsid w:val="0046698A"/>
    <w:rsid w:val="004A604D"/>
    <w:rsid w:val="004B1757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61631B"/>
    <w:rsid w:val="00652F5E"/>
    <w:rsid w:val="006A1EA9"/>
    <w:rsid w:val="006A5E27"/>
    <w:rsid w:val="006D72F5"/>
    <w:rsid w:val="0072303C"/>
    <w:rsid w:val="0074053E"/>
    <w:rsid w:val="00775925"/>
    <w:rsid w:val="007B3BDA"/>
    <w:rsid w:val="007D68A3"/>
    <w:rsid w:val="007E160C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B962AE"/>
    <w:rsid w:val="00C0438D"/>
    <w:rsid w:val="00C23DE9"/>
    <w:rsid w:val="00C260B4"/>
    <w:rsid w:val="00C263E6"/>
    <w:rsid w:val="00C532BC"/>
    <w:rsid w:val="00C657D0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EE3CF1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D8B7-9561-4C65-A99F-CFB74CBF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22-04-12T09:29:00Z</cp:lastPrinted>
  <dcterms:created xsi:type="dcterms:W3CDTF">2023-06-07T05:42:00Z</dcterms:created>
  <dcterms:modified xsi:type="dcterms:W3CDTF">2023-06-07T05:42:00Z</dcterms:modified>
</cp:coreProperties>
</file>